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0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орбачева Наталья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.
Марка и модель: КРАЙСЛЕР СТРАТУС;
Год изготовления: 1996;
VIN №: 1C3EMB6H6TN241253;
Серия и номер ПТС: 66 МК 77847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9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1549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азетдинов Марсель Дани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4.2022 10:00:00 ⇆ 15.04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08–ОТПП/2/1</w:t>
      </w:r>
      <w:r>
        <w:rPr/>
        <w:t xml:space="preserve"> от </w:t>
      </w:r>
      <w:r>
        <w:rPr>
          <w:u w:val="single"/>
        </w:rPr>
        <w:t>«25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нфиленк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3577764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0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нфилен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 10:00:00 ⇆ 15.04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 10:20:03.4151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нфиленк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ральских рабочих д.17 кв. 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